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2D665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3584181" wp14:editId="2BD5BA9F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2D665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CE3A1F">
        <w:rPr>
          <w:rFonts w:ascii="Times New Roman" w:hAnsi="Times New Roman"/>
          <w:sz w:val="26"/>
          <w:szCs w:val="20"/>
        </w:rPr>
        <w:t>КРАСНОЯРСКОГО КРАЯ</w:t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AF1925" w:rsidRPr="001F7E63" w:rsidRDefault="004532BE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AF1925" w:rsidRPr="00CE3A1F" w:rsidRDefault="00AF1925" w:rsidP="00AF1925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AF1925" w:rsidRPr="00CE3A1F" w:rsidRDefault="00D345FC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8.03.</w:t>
      </w:r>
      <w:r w:rsidR="00AF1925" w:rsidRPr="00CE3A1F">
        <w:rPr>
          <w:rFonts w:ascii="Times New Roman" w:hAnsi="Times New Roman"/>
          <w:sz w:val="26"/>
          <w:szCs w:val="20"/>
        </w:rPr>
        <w:t>20</w:t>
      </w:r>
      <w:r w:rsidR="007B3A9E" w:rsidRPr="00CE3A1F">
        <w:rPr>
          <w:rFonts w:ascii="Times New Roman" w:hAnsi="Times New Roman"/>
          <w:sz w:val="26"/>
          <w:szCs w:val="20"/>
        </w:rPr>
        <w:t>2</w:t>
      </w:r>
      <w:r w:rsidR="00413708">
        <w:rPr>
          <w:rFonts w:ascii="Times New Roman" w:hAnsi="Times New Roman"/>
          <w:sz w:val="26"/>
          <w:szCs w:val="20"/>
        </w:rPr>
        <w:t>3</w:t>
      </w:r>
      <w:r w:rsidR="00AF1925" w:rsidRPr="00CE3A1F">
        <w:rPr>
          <w:rFonts w:ascii="Times New Roman" w:hAnsi="Times New Roman"/>
          <w:sz w:val="26"/>
          <w:szCs w:val="20"/>
        </w:rPr>
        <w:t xml:space="preserve">                               </w:t>
      </w:r>
      <w:r>
        <w:rPr>
          <w:rFonts w:ascii="Times New Roman" w:hAnsi="Times New Roman"/>
          <w:sz w:val="26"/>
          <w:szCs w:val="20"/>
        </w:rPr>
        <w:t xml:space="preserve">            </w:t>
      </w:r>
      <w:r w:rsidR="00AF1925" w:rsidRPr="00CE3A1F">
        <w:rPr>
          <w:rFonts w:ascii="Times New Roman" w:hAnsi="Times New Roman"/>
          <w:sz w:val="26"/>
          <w:szCs w:val="20"/>
        </w:rPr>
        <w:t xml:space="preserve">  г. Норильск                                 </w:t>
      </w:r>
      <w:r w:rsidR="00254BC6">
        <w:rPr>
          <w:rFonts w:ascii="Times New Roman" w:hAnsi="Times New Roman"/>
          <w:sz w:val="26"/>
          <w:szCs w:val="20"/>
        </w:rPr>
        <w:t xml:space="preserve">        </w:t>
      </w:r>
      <w:r>
        <w:rPr>
          <w:rFonts w:ascii="Times New Roman" w:hAnsi="Times New Roman"/>
          <w:sz w:val="26"/>
          <w:szCs w:val="20"/>
        </w:rPr>
        <w:t xml:space="preserve">       № 2163</w:t>
      </w:r>
    </w:p>
    <w:p w:rsidR="00AF1925" w:rsidRPr="00CE3A1F" w:rsidRDefault="00AF1925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AF1925" w:rsidRPr="00CE3A1F" w:rsidRDefault="00AF1925" w:rsidP="00AF192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A3555C" w:rsidRPr="00606008" w:rsidRDefault="00A3555C" w:rsidP="001347C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6008">
        <w:rPr>
          <w:rFonts w:ascii="Times New Roman" w:hAnsi="Times New Roman" w:cs="Times New Roman"/>
          <w:b w:val="0"/>
          <w:sz w:val="26"/>
          <w:szCs w:val="26"/>
        </w:rPr>
        <w:t>О вн</w:t>
      </w:r>
      <w:r w:rsidR="001347C1">
        <w:rPr>
          <w:rFonts w:ascii="Times New Roman" w:hAnsi="Times New Roman" w:cs="Times New Roman"/>
          <w:b w:val="0"/>
          <w:sz w:val="26"/>
          <w:szCs w:val="26"/>
        </w:rPr>
        <w:t xml:space="preserve">есении изменений в распоряжение </w:t>
      </w:r>
      <w:r w:rsidRPr="00606008">
        <w:rPr>
          <w:rFonts w:ascii="Times New Roman" w:hAnsi="Times New Roman" w:cs="Times New Roman"/>
          <w:b w:val="0"/>
          <w:sz w:val="26"/>
          <w:szCs w:val="26"/>
        </w:rPr>
        <w:t>Администрации 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06008">
        <w:rPr>
          <w:rFonts w:ascii="Times New Roman" w:hAnsi="Times New Roman" w:cs="Times New Roman"/>
          <w:b w:val="0"/>
          <w:sz w:val="26"/>
          <w:szCs w:val="26"/>
        </w:rPr>
        <w:t xml:space="preserve">Норильска от 28.04.2021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06008">
        <w:rPr>
          <w:rFonts w:ascii="Times New Roman" w:hAnsi="Times New Roman" w:cs="Times New Roman"/>
          <w:b w:val="0"/>
          <w:sz w:val="26"/>
          <w:szCs w:val="26"/>
        </w:rPr>
        <w:t xml:space="preserve"> 2049</w:t>
      </w:r>
    </w:p>
    <w:p w:rsidR="00413708" w:rsidRDefault="00413708" w:rsidP="004C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555C" w:rsidRPr="00786000" w:rsidRDefault="00A3555C" w:rsidP="004C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555C" w:rsidRDefault="00A3555C" w:rsidP="00A355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08">
        <w:rPr>
          <w:rFonts w:ascii="Times New Roman" w:hAnsi="Times New Roman" w:cs="Times New Roman"/>
          <w:sz w:val="26"/>
          <w:szCs w:val="26"/>
        </w:rPr>
        <w:t>С целью оптимизации работы жилищной комиссии муниципального образования город Норильск</w:t>
      </w:r>
      <w:r w:rsidR="004B548B">
        <w:rPr>
          <w:rFonts w:ascii="Times New Roman" w:hAnsi="Times New Roman" w:cs="Times New Roman"/>
          <w:sz w:val="26"/>
          <w:szCs w:val="26"/>
        </w:rPr>
        <w:t>,</w:t>
      </w:r>
    </w:p>
    <w:p w:rsidR="00A3555C" w:rsidRPr="00606008" w:rsidRDefault="00A3555C" w:rsidP="00A355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555C" w:rsidRPr="00606008" w:rsidRDefault="00A3555C" w:rsidP="00A355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08">
        <w:rPr>
          <w:rFonts w:ascii="Times New Roman" w:hAnsi="Times New Roman" w:cs="Times New Roman"/>
          <w:sz w:val="26"/>
          <w:szCs w:val="26"/>
        </w:rPr>
        <w:t xml:space="preserve">1. Внести в Представительский </w:t>
      </w:r>
      <w:hyperlink r:id="rId9">
        <w:r w:rsidRPr="00606008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606008">
        <w:rPr>
          <w:rFonts w:ascii="Times New Roman" w:hAnsi="Times New Roman" w:cs="Times New Roman"/>
          <w:sz w:val="26"/>
          <w:szCs w:val="26"/>
        </w:rPr>
        <w:t xml:space="preserve"> жилищной комиссии муниципального образования город Норильск, утвержденный Распоряжением Администрации города Норильска от 28.04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06008">
        <w:rPr>
          <w:rFonts w:ascii="Times New Roman" w:hAnsi="Times New Roman" w:cs="Times New Roman"/>
          <w:sz w:val="26"/>
          <w:szCs w:val="26"/>
        </w:rPr>
        <w:t xml:space="preserve"> 2049 (далее - Комиссия), следующие изменения:</w:t>
      </w:r>
    </w:p>
    <w:p w:rsidR="00A3555C" w:rsidRDefault="00A3555C" w:rsidP="00A35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06008">
        <w:rPr>
          <w:rFonts w:ascii="Times New Roman" w:hAnsi="Times New Roman"/>
          <w:sz w:val="26"/>
          <w:szCs w:val="26"/>
        </w:rPr>
        <w:t xml:space="preserve">1.1. Вывести из </w:t>
      </w:r>
      <w:hyperlink r:id="rId10">
        <w:r w:rsidRPr="00606008">
          <w:rPr>
            <w:rFonts w:ascii="Times New Roman" w:hAnsi="Times New Roman"/>
            <w:sz w:val="26"/>
            <w:szCs w:val="26"/>
          </w:rPr>
          <w:t>состава</w:t>
        </w:r>
      </w:hyperlink>
      <w:r w:rsidRPr="00606008">
        <w:rPr>
          <w:rFonts w:ascii="Times New Roman" w:hAnsi="Times New Roman"/>
          <w:sz w:val="26"/>
          <w:szCs w:val="26"/>
        </w:rPr>
        <w:t xml:space="preserve"> Комиссии </w:t>
      </w:r>
      <w:r>
        <w:rPr>
          <w:rFonts w:ascii="Times New Roman" w:hAnsi="Times New Roman"/>
          <w:sz w:val="26"/>
          <w:szCs w:val="26"/>
        </w:rPr>
        <w:t>заместителя Главы города Норильска по земельно-имущественным отношениям и развитию предпринимательства.</w:t>
      </w:r>
    </w:p>
    <w:p w:rsidR="00A3555C" w:rsidRPr="00606008" w:rsidRDefault="00A3555C" w:rsidP="00A355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08">
        <w:rPr>
          <w:rFonts w:ascii="Times New Roman" w:hAnsi="Times New Roman" w:cs="Times New Roman"/>
          <w:sz w:val="26"/>
          <w:szCs w:val="26"/>
        </w:rPr>
        <w:t xml:space="preserve">1.2. Ввести в </w:t>
      </w:r>
      <w:hyperlink r:id="rId11">
        <w:r w:rsidRPr="00606008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606008">
        <w:rPr>
          <w:rFonts w:ascii="Times New Roman" w:hAnsi="Times New Roman" w:cs="Times New Roman"/>
          <w:sz w:val="26"/>
          <w:szCs w:val="26"/>
        </w:rPr>
        <w:t xml:space="preserve"> Комиссии в качестве </w:t>
      </w:r>
      <w:r>
        <w:rPr>
          <w:rFonts w:ascii="Times New Roman" w:hAnsi="Times New Roman" w:cs="Times New Roman"/>
          <w:sz w:val="26"/>
          <w:szCs w:val="26"/>
        </w:rPr>
        <w:t>председателя</w:t>
      </w:r>
      <w:r w:rsidRPr="00606008">
        <w:rPr>
          <w:rFonts w:ascii="Times New Roman" w:hAnsi="Times New Roman" w:cs="Times New Roman"/>
          <w:sz w:val="26"/>
          <w:szCs w:val="26"/>
        </w:rPr>
        <w:t xml:space="preserve"> Комиссии:</w:t>
      </w:r>
    </w:p>
    <w:p w:rsidR="00A3555C" w:rsidRPr="00606008" w:rsidRDefault="00A3555C" w:rsidP="00A355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0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заместителя Главы города Норильска по городскому хозяйству</w:t>
      </w:r>
      <w:r w:rsidRPr="00606008">
        <w:rPr>
          <w:rFonts w:ascii="Times New Roman" w:hAnsi="Times New Roman" w:cs="Times New Roman"/>
          <w:sz w:val="26"/>
          <w:szCs w:val="26"/>
        </w:rPr>
        <w:t>;</w:t>
      </w:r>
    </w:p>
    <w:p w:rsidR="00A3555C" w:rsidRPr="00606008" w:rsidRDefault="00A3555C" w:rsidP="00A355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008">
        <w:rPr>
          <w:rFonts w:ascii="Times New Roman" w:hAnsi="Times New Roman" w:cs="Times New Roman"/>
          <w:sz w:val="26"/>
          <w:szCs w:val="26"/>
        </w:rPr>
        <w:t>2. Разместить настоящее Распоряжение на официальном сайте муниципального образования город Норильск.</w:t>
      </w:r>
    </w:p>
    <w:p w:rsidR="00413708" w:rsidRPr="00176930" w:rsidRDefault="00413708" w:rsidP="00176930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C3A3E" w:rsidRPr="00CB0659" w:rsidRDefault="004C3A3E" w:rsidP="009817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34274" w:rsidRPr="00073DB2" w:rsidRDefault="00A34274" w:rsidP="0013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7C1" w:rsidRPr="001347C1" w:rsidRDefault="001347C1" w:rsidP="001347C1">
      <w:pPr>
        <w:jc w:val="both"/>
        <w:rPr>
          <w:rFonts w:ascii="Times New Roman" w:hAnsi="Times New Roman"/>
          <w:bCs/>
          <w:sz w:val="26"/>
          <w:szCs w:val="20"/>
        </w:rPr>
      </w:pPr>
      <w:proofErr w:type="spellStart"/>
      <w:r w:rsidRPr="001347C1">
        <w:rPr>
          <w:rFonts w:ascii="Times New Roman" w:hAnsi="Times New Roman"/>
          <w:sz w:val="26"/>
          <w:szCs w:val="26"/>
        </w:rPr>
        <w:t>И.о</w:t>
      </w:r>
      <w:proofErr w:type="spellEnd"/>
      <w:r w:rsidRPr="001347C1">
        <w:rPr>
          <w:rFonts w:ascii="Times New Roman" w:hAnsi="Times New Roman"/>
          <w:sz w:val="26"/>
          <w:szCs w:val="26"/>
        </w:rPr>
        <w:t>. Главы города Норильска</w:t>
      </w:r>
      <w:r w:rsidRPr="001347C1">
        <w:rPr>
          <w:rFonts w:ascii="Times New Roman" w:hAnsi="Times New Roman"/>
          <w:sz w:val="26"/>
          <w:szCs w:val="26"/>
        </w:rPr>
        <w:tab/>
      </w:r>
      <w:r w:rsidRPr="001347C1">
        <w:rPr>
          <w:rFonts w:ascii="Times New Roman" w:hAnsi="Times New Roman"/>
          <w:sz w:val="26"/>
          <w:szCs w:val="26"/>
        </w:rPr>
        <w:tab/>
      </w:r>
      <w:r w:rsidRPr="001347C1">
        <w:rPr>
          <w:rFonts w:ascii="Times New Roman" w:hAnsi="Times New Roman"/>
          <w:sz w:val="26"/>
          <w:szCs w:val="26"/>
        </w:rPr>
        <w:tab/>
      </w:r>
      <w:r w:rsidRPr="001347C1">
        <w:rPr>
          <w:rFonts w:ascii="Times New Roman" w:hAnsi="Times New Roman"/>
          <w:sz w:val="26"/>
          <w:szCs w:val="26"/>
        </w:rPr>
        <w:tab/>
      </w:r>
      <w:r w:rsidRPr="001347C1">
        <w:rPr>
          <w:rFonts w:ascii="Times New Roman" w:hAnsi="Times New Roman"/>
          <w:sz w:val="26"/>
          <w:szCs w:val="26"/>
        </w:rPr>
        <w:tab/>
      </w:r>
      <w:r w:rsidRPr="001347C1">
        <w:rPr>
          <w:rFonts w:ascii="Times New Roman" w:hAnsi="Times New Roman"/>
          <w:sz w:val="26"/>
          <w:szCs w:val="26"/>
        </w:rPr>
        <w:tab/>
        <w:t xml:space="preserve">             Н.А. Тимофеев</w:t>
      </w:r>
    </w:p>
    <w:p w:rsidR="00073DB2" w:rsidRDefault="00073DB2" w:rsidP="00E26A1C">
      <w:pPr>
        <w:spacing w:after="0" w:line="240" w:lineRule="auto"/>
        <w:rPr>
          <w:rFonts w:ascii="Times New Roman" w:hAnsi="Times New Roman"/>
        </w:rPr>
      </w:pPr>
    </w:p>
    <w:p w:rsidR="00073DB2" w:rsidRDefault="00073DB2" w:rsidP="00E26A1C">
      <w:pPr>
        <w:spacing w:after="0" w:line="240" w:lineRule="auto"/>
        <w:rPr>
          <w:rFonts w:ascii="Times New Roman" w:hAnsi="Times New Roman"/>
        </w:rPr>
      </w:pPr>
    </w:p>
    <w:p w:rsidR="0098177F" w:rsidRDefault="0098177F" w:rsidP="00E26A1C">
      <w:pPr>
        <w:spacing w:after="0" w:line="240" w:lineRule="auto"/>
        <w:rPr>
          <w:rFonts w:ascii="Times New Roman" w:hAnsi="Times New Roman"/>
        </w:rPr>
      </w:pPr>
    </w:p>
    <w:p w:rsidR="0098177F" w:rsidRDefault="0098177F" w:rsidP="00E26A1C">
      <w:pPr>
        <w:spacing w:after="0" w:line="240" w:lineRule="auto"/>
        <w:rPr>
          <w:rFonts w:ascii="Times New Roman" w:hAnsi="Times New Roman"/>
        </w:rPr>
      </w:pPr>
    </w:p>
    <w:p w:rsidR="0098177F" w:rsidRDefault="0098177F" w:rsidP="00E26A1C">
      <w:pPr>
        <w:spacing w:after="0" w:line="240" w:lineRule="auto"/>
        <w:rPr>
          <w:rFonts w:ascii="Times New Roman" w:hAnsi="Times New Roman"/>
        </w:rPr>
      </w:pPr>
    </w:p>
    <w:p w:rsidR="0098177F" w:rsidRDefault="0098177F" w:rsidP="00E26A1C">
      <w:pPr>
        <w:spacing w:after="0" w:line="240" w:lineRule="auto"/>
        <w:rPr>
          <w:rFonts w:ascii="Times New Roman" w:hAnsi="Times New Roman"/>
        </w:rPr>
      </w:pPr>
    </w:p>
    <w:p w:rsidR="0098177F" w:rsidRDefault="0098177F" w:rsidP="00E26A1C">
      <w:pPr>
        <w:spacing w:after="0" w:line="240" w:lineRule="auto"/>
        <w:rPr>
          <w:rFonts w:ascii="Times New Roman" w:hAnsi="Times New Roman"/>
        </w:rPr>
      </w:pPr>
    </w:p>
    <w:p w:rsidR="0098177F" w:rsidRDefault="0098177F" w:rsidP="00E26A1C">
      <w:pPr>
        <w:spacing w:after="0" w:line="240" w:lineRule="auto"/>
        <w:rPr>
          <w:rFonts w:ascii="Times New Roman" w:hAnsi="Times New Roman"/>
        </w:rPr>
      </w:pPr>
    </w:p>
    <w:p w:rsidR="00176930" w:rsidRDefault="00176930" w:rsidP="00E26A1C">
      <w:pPr>
        <w:spacing w:after="0" w:line="240" w:lineRule="auto"/>
        <w:rPr>
          <w:rFonts w:ascii="Times New Roman" w:hAnsi="Times New Roman"/>
        </w:rPr>
      </w:pPr>
    </w:p>
    <w:p w:rsidR="00176930" w:rsidRDefault="00176930" w:rsidP="00E26A1C">
      <w:pPr>
        <w:spacing w:after="0" w:line="240" w:lineRule="auto"/>
        <w:rPr>
          <w:rFonts w:ascii="Times New Roman" w:hAnsi="Times New Roman"/>
        </w:rPr>
      </w:pPr>
    </w:p>
    <w:p w:rsidR="00CC31BB" w:rsidRDefault="00CC31BB" w:rsidP="00E26A1C">
      <w:pPr>
        <w:spacing w:after="0" w:line="240" w:lineRule="auto"/>
        <w:rPr>
          <w:rFonts w:ascii="Times New Roman" w:hAnsi="Times New Roman"/>
        </w:rPr>
      </w:pPr>
    </w:p>
    <w:p w:rsidR="00CC31BB" w:rsidRDefault="00CC31BB" w:rsidP="00E26A1C">
      <w:pPr>
        <w:spacing w:after="0" w:line="240" w:lineRule="auto"/>
        <w:rPr>
          <w:rFonts w:ascii="Times New Roman" w:hAnsi="Times New Roman"/>
        </w:rPr>
      </w:pPr>
    </w:p>
    <w:p w:rsidR="00CC31BB" w:rsidRDefault="00CC31BB" w:rsidP="00E26A1C">
      <w:pPr>
        <w:spacing w:after="0" w:line="240" w:lineRule="auto"/>
        <w:rPr>
          <w:rFonts w:ascii="Times New Roman" w:hAnsi="Times New Roman"/>
        </w:rPr>
      </w:pPr>
    </w:p>
    <w:p w:rsidR="00176930" w:rsidRDefault="00176930" w:rsidP="00E26A1C">
      <w:pPr>
        <w:spacing w:after="0" w:line="240" w:lineRule="auto"/>
        <w:rPr>
          <w:rFonts w:ascii="Times New Roman" w:hAnsi="Times New Roman"/>
        </w:rPr>
      </w:pPr>
    </w:p>
    <w:p w:rsidR="0098177F" w:rsidRDefault="0098177F" w:rsidP="00E26A1C">
      <w:pPr>
        <w:spacing w:after="0" w:line="240" w:lineRule="auto"/>
        <w:rPr>
          <w:rFonts w:ascii="Times New Roman" w:hAnsi="Times New Roman"/>
        </w:rPr>
      </w:pPr>
    </w:p>
    <w:p w:rsidR="0098177F" w:rsidRDefault="0098177F" w:rsidP="00E26A1C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98177F" w:rsidSect="001347C1">
      <w:headerReference w:type="default" r:id="rId12"/>
      <w:pgSz w:w="11906" w:h="16838"/>
      <w:pgMar w:top="992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F0" w:rsidRDefault="005007F0" w:rsidP="009A3423">
      <w:pPr>
        <w:spacing w:after="0" w:line="240" w:lineRule="auto"/>
      </w:pPr>
      <w:r>
        <w:separator/>
      </w:r>
    </w:p>
  </w:endnote>
  <w:endnote w:type="continuationSeparator" w:id="0">
    <w:p w:rsidR="005007F0" w:rsidRDefault="005007F0" w:rsidP="009A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F0" w:rsidRDefault="005007F0" w:rsidP="009A3423">
      <w:pPr>
        <w:spacing w:after="0" w:line="240" w:lineRule="auto"/>
      </w:pPr>
      <w:r>
        <w:separator/>
      </w:r>
    </w:p>
  </w:footnote>
  <w:footnote w:type="continuationSeparator" w:id="0">
    <w:p w:rsidR="005007F0" w:rsidRDefault="005007F0" w:rsidP="009A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C2" w:rsidRPr="009A3423" w:rsidRDefault="00930EC2">
    <w:pPr>
      <w:pStyle w:val="a8"/>
      <w:jc w:val="center"/>
      <w:rPr>
        <w:rFonts w:ascii="Times New Roman" w:hAnsi="Times New Roman"/>
        <w:sz w:val="24"/>
        <w:szCs w:val="24"/>
      </w:rPr>
    </w:pPr>
  </w:p>
  <w:p w:rsidR="00930EC2" w:rsidRPr="009A3423" w:rsidRDefault="00930EC2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57429"/>
    <w:multiLevelType w:val="multilevel"/>
    <w:tmpl w:val="4396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">
    <w:nsid w:val="3ECB3402"/>
    <w:multiLevelType w:val="hybridMultilevel"/>
    <w:tmpl w:val="A9826E98"/>
    <w:lvl w:ilvl="0" w:tplc="704C76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9180A"/>
    <w:multiLevelType w:val="hybridMultilevel"/>
    <w:tmpl w:val="F6E4144C"/>
    <w:lvl w:ilvl="0" w:tplc="9A5C2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5B5538"/>
    <w:multiLevelType w:val="hybridMultilevel"/>
    <w:tmpl w:val="82F2F2CA"/>
    <w:lvl w:ilvl="0" w:tplc="125CCCF6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25"/>
    <w:rsid w:val="00005E4D"/>
    <w:rsid w:val="00007CDF"/>
    <w:rsid w:val="0001605B"/>
    <w:rsid w:val="00032F38"/>
    <w:rsid w:val="00037D19"/>
    <w:rsid w:val="00043429"/>
    <w:rsid w:val="000524D4"/>
    <w:rsid w:val="0005318B"/>
    <w:rsid w:val="00055A77"/>
    <w:rsid w:val="00056F8A"/>
    <w:rsid w:val="00057E20"/>
    <w:rsid w:val="00073DB2"/>
    <w:rsid w:val="00082391"/>
    <w:rsid w:val="000864B9"/>
    <w:rsid w:val="00096C9B"/>
    <w:rsid w:val="000B0673"/>
    <w:rsid w:val="000B080F"/>
    <w:rsid w:val="000B37DC"/>
    <w:rsid w:val="000B6A5A"/>
    <w:rsid w:val="000C042B"/>
    <w:rsid w:val="000C4044"/>
    <w:rsid w:val="000C46E0"/>
    <w:rsid w:val="000C70B4"/>
    <w:rsid w:val="000D253D"/>
    <w:rsid w:val="000D6EA7"/>
    <w:rsid w:val="000E217F"/>
    <w:rsid w:val="000F017E"/>
    <w:rsid w:val="000F6C85"/>
    <w:rsid w:val="00106569"/>
    <w:rsid w:val="00106EA3"/>
    <w:rsid w:val="001111CA"/>
    <w:rsid w:val="00112176"/>
    <w:rsid w:val="00112C7B"/>
    <w:rsid w:val="001347C1"/>
    <w:rsid w:val="00135339"/>
    <w:rsid w:val="001357CE"/>
    <w:rsid w:val="00136E31"/>
    <w:rsid w:val="00137D92"/>
    <w:rsid w:val="00143092"/>
    <w:rsid w:val="00155AB8"/>
    <w:rsid w:val="00161683"/>
    <w:rsid w:val="00161CD3"/>
    <w:rsid w:val="00162C6B"/>
    <w:rsid w:val="00166110"/>
    <w:rsid w:val="00166818"/>
    <w:rsid w:val="00170AA6"/>
    <w:rsid w:val="00176930"/>
    <w:rsid w:val="001863AD"/>
    <w:rsid w:val="001A2E58"/>
    <w:rsid w:val="001A54EA"/>
    <w:rsid w:val="001B6D60"/>
    <w:rsid w:val="001C528F"/>
    <w:rsid w:val="001C6EAD"/>
    <w:rsid w:val="001D335D"/>
    <w:rsid w:val="001D6EA9"/>
    <w:rsid w:val="001D7C27"/>
    <w:rsid w:val="001E1122"/>
    <w:rsid w:val="001E1C81"/>
    <w:rsid w:val="001E61CD"/>
    <w:rsid w:val="001F39B7"/>
    <w:rsid w:val="001F50FF"/>
    <w:rsid w:val="001F7E63"/>
    <w:rsid w:val="0020611E"/>
    <w:rsid w:val="00207101"/>
    <w:rsid w:val="00211868"/>
    <w:rsid w:val="0021191F"/>
    <w:rsid w:val="00212206"/>
    <w:rsid w:val="002142B6"/>
    <w:rsid w:val="002214D0"/>
    <w:rsid w:val="002269B6"/>
    <w:rsid w:val="0023102B"/>
    <w:rsid w:val="00236757"/>
    <w:rsid w:val="00243300"/>
    <w:rsid w:val="00243B88"/>
    <w:rsid w:val="002479EC"/>
    <w:rsid w:val="002534F7"/>
    <w:rsid w:val="00254BC6"/>
    <w:rsid w:val="00255017"/>
    <w:rsid w:val="0025630C"/>
    <w:rsid w:val="00256493"/>
    <w:rsid w:val="002757F2"/>
    <w:rsid w:val="00277885"/>
    <w:rsid w:val="00280535"/>
    <w:rsid w:val="0029047E"/>
    <w:rsid w:val="00296479"/>
    <w:rsid w:val="002A2E18"/>
    <w:rsid w:val="002B01F5"/>
    <w:rsid w:val="002B1637"/>
    <w:rsid w:val="002B1A85"/>
    <w:rsid w:val="002C187F"/>
    <w:rsid w:val="002D17F6"/>
    <w:rsid w:val="002D665F"/>
    <w:rsid w:val="002E7A4C"/>
    <w:rsid w:val="002F16A6"/>
    <w:rsid w:val="002F5FB5"/>
    <w:rsid w:val="00316368"/>
    <w:rsid w:val="00320961"/>
    <w:rsid w:val="003223C1"/>
    <w:rsid w:val="00325AC3"/>
    <w:rsid w:val="00333A39"/>
    <w:rsid w:val="00334CA9"/>
    <w:rsid w:val="00343D07"/>
    <w:rsid w:val="0035187B"/>
    <w:rsid w:val="00352553"/>
    <w:rsid w:val="00352D9D"/>
    <w:rsid w:val="0035624D"/>
    <w:rsid w:val="0036794D"/>
    <w:rsid w:val="00374DA1"/>
    <w:rsid w:val="00375FDA"/>
    <w:rsid w:val="00382896"/>
    <w:rsid w:val="00383754"/>
    <w:rsid w:val="0039420E"/>
    <w:rsid w:val="003B2D1F"/>
    <w:rsid w:val="003B3B5E"/>
    <w:rsid w:val="003C20A0"/>
    <w:rsid w:val="003E460F"/>
    <w:rsid w:val="003F4BA1"/>
    <w:rsid w:val="003F5A38"/>
    <w:rsid w:val="00401242"/>
    <w:rsid w:val="00406664"/>
    <w:rsid w:val="00411C28"/>
    <w:rsid w:val="00413708"/>
    <w:rsid w:val="004213C1"/>
    <w:rsid w:val="00431EED"/>
    <w:rsid w:val="004336AE"/>
    <w:rsid w:val="00433C0C"/>
    <w:rsid w:val="0043608D"/>
    <w:rsid w:val="00436D2F"/>
    <w:rsid w:val="00451167"/>
    <w:rsid w:val="004532BE"/>
    <w:rsid w:val="0046330D"/>
    <w:rsid w:val="00470B5F"/>
    <w:rsid w:val="004732AF"/>
    <w:rsid w:val="004837D4"/>
    <w:rsid w:val="00491983"/>
    <w:rsid w:val="00496C76"/>
    <w:rsid w:val="00496DCB"/>
    <w:rsid w:val="004B07F9"/>
    <w:rsid w:val="004B1AE7"/>
    <w:rsid w:val="004B44B4"/>
    <w:rsid w:val="004B4A6C"/>
    <w:rsid w:val="004B4D81"/>
    <w:rsid w:val="004B548B"/>
    <w:rsid w:val="004B5AB0"/>
    <w:rsid w:val="004C21D9"/>
    <w:rsid w:val="004C3A3E"/>
    <w:rsid w:val="004C3BDB"/>
    <w:rsid w:val="004C6ED8"/>
    <w:rsid w:val="004D3D30"/>
    <w:rsid w:val="004D3FFA"/>
    <w:rsid w:val="004D53DE"/>
    <w:rsid w:val="004D7041"/>
    <w:rsid w:val="004E097A"/>
    <w:rsid w:val="004E17A6"/>
    <w:rsid w:val="004E3A61"/>
    <w:rsid w:val="004E43F5"/>
    <w:rsid w:val="004E6B26"/>
    <w:rsid w:val="004F2435"/>
    <w:rsid w:val="004F275E"/>
    <w:rsid w:val="004F6FEC"/>
    <w:rsid w:val="005007F0"/>
    <w:rsid w:val="00516FC7"/>
    <w:rsid w:val="00524517"/>
    <w:rsid w:val="00525D7C"/>
    <w:rsid w:val="005337B6"/>
    <w:rsid w:val="005344BC"/>
    <w:rsid w:val="005346AB"/>
    <w:rsid w:val="005409F4"/>
    <w:rsid w:val="0054708F"/>
    <w:rsid w:val="005478BA"/>
    <w:rsid w:val="00551623"/>
    <w:rsid w:val="005529F1"/>
    <w:rsid w:val="00554956"/>
    <w:rsid w:val="0056324B"/>
    <w:rsid w:val="00571580"/>
    <w:rsid w:val="005731D2"/>
    <w:rsid w:val="00575A1E"/>
    <w:rsid w:val="005844E9"/>
    <w:rsid w:val="005871BD"/>
    <w:rsid w:val="00590469"/>
    <w:rsid w:val="00593041"/>
    <w:rsid w:val="00595569"/>
    <w:rsid w:val="0059722B"/>
    <w:rsid w:val="005A075B"/>
    <w:rsid w:val="005B7262"/>
    <w:rsid w:val="005D35C5"/>
    <w:rsid w:val="005D65C4"/>
    <w:rsid w:val="005E29E7"/>
    <w:rsid w:val="005E4E22"/>
    <w:rsid w:val="005E6B63"/>
    <w:rsid w:val="005F4B49"/>
    <w:rsid w:val="005F72EB"/>
    <w:rsid w:val="006038DA"/>
    <w:rsid w:val="006176A7"/>
    <w:rsid w:val="00617A0F"/>
    <w:rsid w:val="00617F2E"/>
    <w:rsid w:val="006246ED"/>
    <w:rsid w:val="00624740"/>
    <w:rsid w:val="00624B4B"/>
    <w:rsid w:val="006259F9"/>
    <w:rsid w:val="00626108"/>
    <w:rsid w:val="00633543"/>
    <w:rsid w:val="006335A3"/>
    <w:rsid w:val="0063595A"/>
    <w:rsid w:val="00641A59"/>
    <w:rsid w:val="006425B7"/>
    <w:rsid w:val="006426DC"/>
    <w:rsid w:val="00643EE2"/>
    <w:rsid w:val="00647885"/>
    <w:rsid w:val="006525FD"/>
    <w:rsid w:val="00655A10"/>
    <w:rsid w:val="0065661C"/>
    <w:rsid w:val="00656DDD"/>
    <w:rsid w:val="00662C27"/>
    <w:rsid w:val="006637B5"/>
    <w:rsid w:val="00665EF7"/>
    <w:rsid w:val="00666FAB"/>
    <w:rsid w:val="0067225A"/>
    <w:rsid w:val="00676F9A"/>
    <w:rsid w:val="0067704D"/>
    <w:rsid w:val="00677BAC"/>
    <w:rsid w:val="006805CE"/>
    <w:rsid w:val="0068389D"/>
    <w:rsid w:val="0069105A"/>
    <w:rsid w:val="006934D8"/>
    <w:rsid w:val="006A6156"/>
    <w:rsid w:val="006C4EDC"/>
    <w:rsid w:val="006C5FDC"/>
    <w:rsid w:val="006D463B"/>
    <w:rsid w:val="006D6A52"/>
    <w:rsid w:val="006D7EDD"/>
    <w:rsid w:val="006E2687"/>
    <w:rsid w:val="007003DA"/>
    <w:rsid w:val="007015B2"/>
    <w:rsid w:val="0071072C"/>
    <w:rsid w:val="00711D6D"/>
    <w:rsid w:val="007236AE"/>
    <w:rsid w:val="00723B49"/>
    <w:rsid w:val="00730EE7"/>
    <w:rsid w:val="007328A5"/>
    <w:rsid w:val="00742392"/>
    <w:rsid w:val="007441AF"/>
    <w:rsid w:val="00757FFA"/>
    <w:rsid w:val="007712F4"/>
    <w:rsid w:val="00782E80"/>
    <w:rsid w:val="00784C7A"/>
    <w:rsid w:val="00786000"/>
    <w:rsid w:val="00786EC6"/>
    <w:rsid w:val="00786F16"/>
    <w:rsid w:val="00790191"/>
    <w:rsid w:val="00794378"/>
    <w:rsid w:val="007A1773"/>
    <w:rsid w:val="007A37CB"/>
    <w:rsid w:val="007A7010"/>
    <w:rsid w:val="007B0BF5"/>
    <w:rsid w:val="007B3A9E"/>
    <w:rsid w:val="007C0B8D"/>
    <w:rsid w:val="007C155B"/>
    <w:rsid w:val="007C62A6"/>
    <w:rsid w:val="007D0485"/>
    <w:rsid w:val="007D0547"/>
    <w:rsid w:val="007D3657"/>
    <w:rsid w:val="007D369A"/>
    <w:rsid w:val="007F7472"/>
    <w:rsid w:val="00800DFD"/>
    <w:rsid w:val="00801AA2"/>
    <w:rsid w:val="00803679"/>
    <w:rsid w:val="00805DF0"/>
    <w:rsid w:val="00807962"/>
    <w:rsid w:val="008105A9"/>
    <w:rsid w:val="00811183"/>
    <w:rsid w:val="00815DE7"/>
    <w:rsid w:val="008260DA"/>
    <w:rsid w:val="00865875"/>
    <w:rsid w:val="0086668B"/>
    <w:rsid w:val="00866CEE"/>
    <w:rsid w:val="00867B42"/>
    <w:rsid w:val="008768AF"/>
    <w:rsid w:val="00876C16"/>
    <w:rsid w:val="00877004"/>
    <w:rsid w:val="0087746B"/>
    <w:rsid w:val="00887629"/>
    <w:rsid w:val="00890CD0"/>
    <w:rsid w:val="008961E4"/>
    <w:rsid w:val="008A0B89"/>
    <w:rsid w:val="008A1347"/>
    <w:rsid w:val="008A4036"/>
    <w:rsid w:val="008A4B0A"/>
    <w:rsid w:val="008A681E"/>
    <w:rsid w:val="008B1A01"/>
    <w:rsid w:val="008C6883"/>
    <w:rsid w:val="008D0A59"/>
    <w:rsid w:val="008D2897"/>
    <w:rsid w:val="008D4FF4"/>
    <w:rsid w:val="008E26A4"/>
    <w:rsid w:val="008F125C"/>
    <w:rsid w:val="008F1811"/>
    <w:rsid w:val="008F71CC"/>
    <w:rsid w:val="00900F0B"/>
    <w:rsid w:val="00902726"/>
    <w:rsid w:val="00910D69"/>
    <w:rsid w:val="009153A7"/>
    <w:rsid w:val="00917B56"/>
    <w:rsid w:val="00921F23"/>
    <w:rsid w:val="009226B8"/>
    <w:rsid w:val="00930EC2"/>
    <w:rsid w:val="009335AE"/>
    <w:rsid w:val="00947906"/>
    <w:rsid w:val="00976C48"/>
    <w:rsid w:val="009807EA"/>
    <w:rsid w:val="0098177F"/>
    <w:rsid w:val="00983EFC"/>
    <w:rsid w:val="009848FE"/>
    <w:rsid w:val="0098781C"/>
    <w:rsid w:val="00987875"/>
    <w:rsid w:val="00990885"/>
    <w:rsid w:val="00993509"/>
    <w:rsid w:val="00995534"/>
    <w:rsid w:val="009966FC"/>
    <w:rsid w:val="009A3423"/>
    <w:rsid w:val="009A3670"/>
    <w:rsid w:val="009A6D25"/>
    <w:rsid w:val="009B2EE9"/>
    <w:rsid w:val="009B669E"/>
    <w:rsid w:val="009B7377"/>
    <w:rsid w:val="009C0518"/>
    <w:rsid w:val="009C2B2F"/>
    <w:rsid w:val="009C2DBC"/>
    <w:rsid w:val="009C759D"/>
    <w:rsid w:val="009C7B88"/>
    <w:rsid w:val="009C7CE3"/>
    <w:rsid w:val="009D2B16"/>
    <w:rsid w:val="009D7D05"/>
    <w:rsid w:val="009E2597"/>
    <w:rsid w:val="009E30F8"/>
    <w:rsid w:val="009E4D7D"/>
    <w:rsid w:val="009E4F50"/>
    <w:rsid w:val="009F1625"/>
    <w:rsid w:val="009F2886"/>
    <w:rsid w:val="00A062E2"/>
    <w:rsid w:val="00A07559"/>
    <w:rsid w:val="00A10281"/>
    <w:rsid w:val="00A17DE9"/>
    <w:rsid w:val="00A34274"/>
    <w:rsid w:val="00A344D7"/>
    <w:rsid w:val="00A3555C"/>
    <w:rsid w:val="00A44563"/>
    <w:rsid w:val="00A510D2"/>
    <w:rsid w:val="00A53301"/>
    <w:rsid w:val="00A57B0C"/>
    <w:rsid w:val="00A643DF"/>
    <w:rsid w:val="00A65413"/>
    <w:rsid w:val="00A66301"/>
    <w:rsid w:val="00A71B12"/>
    <w:rsid w:val="00A71B72"/>
    <w:rsid w:val="00A727B7"/>
    <w:rsid w:val="00A729A9"/>
    <w:rsid w:val="00A857A7"/>
    <w:rsid w:val="00A971F1"/>
    <w:rsid w:val="00AA5F6F"/>
    <w:rsid w:val="00AB2A67"/>
    <w:rsid w:val="00AB4C1D"/>
    <w:rsid w:val="00AB50EB"/>
    <w:rsid w:val="00AB7CF8"/>
    <w:rsid w:val="00AC1F56"/>
    <w:rsid w:val="00AC4547"/>
    <w:rsid w:val="00AC50F2"/>
    <w:rsid w:val="00AD0BE0"/>
    <w:rsid w:val="00AE157C"/>
    <w:rsid w:val="00AE1EF7"/>
    <w:rsid w:val="00AE2147"/>
    <w:rsid w:val="00AE2B2B"/>
    <w:rsid w:val="00AE69EC"/>
    <w:rsid w:val="00AF1925"/>
    <w:rsid w:val="00AF765F"/>
    <w:rsid w:val="00AF7F4F"/>
    <w:rsid w:val="00B065EC"/>
    <w:rsid w:val="00B078C1"/>
    <w:rsid w:val="00B14918"/>
    <w:rsid w:val="00B153EE"/>
    <w:rsid w:val="00B16DC0"/>
    <w:rsid w:val="00B22452"/>
    <w:rsid w:val="00B22E49"/>
    <w:rsid w:val="00B275F9"/>
    <w:rsid w:val="00B30B5D"/>
    <w:rsid w:val="00B31B3A"/>
    <w:rsid w:val="00B3327E"/>
    <w:rsid w:val="00B42894"/>
    <w:rsid w:val="00B536D7"/>
    <w:rsid w:val="00B539C7"/>
    <w:rsid w:val="00B575E8"/>
    <w:rsid w:val="00B61CBA"/>
    <w:rsid w:val="00B66870"/>
    <w:rsid w:val="00B721C5"/>
    <w:rsid w:val="00B926B1"/>
    <w:rsid w:val="00BA7957"/>
    <w:rsid w:val="00BB0496"/>
    <w:rsid w:val="00BB15BB"/>
    <w:rsid w:val="00BB4602"/>
    <w:rsid w:val="00BB752D"/>
    <w:rsid w:val="00BC1700"/>
    <w:rsid w:val="00BC20D9"/>
    <w:rsid w:val="00BC6318"/>
    <w:rsid w:val="00BD7454"/>
    <w:rsid w:val="00BE0E2C"/>
    <w:rsid w:val="00BE4468"/>
    <w:rsid w:val="00BE68E9"/>
    <w:rsid w:val="00BF6220"/>
    <w:rsid w:val="00C01FC8"/>
    <w:rsid w:val="00C07DC9"/>
    <w:rsid w:val="00C11582"/>
    <w:rsid w:val="00C13E21"/>
    <w:rsid w:val="00C26285"/>
    <w:rsid w:val="00C3126A"/>
    <w:rsid w:val="00C3330F"/>
    <w:rsid w:val="00C3723C"/>
    <w:rsid w:val="00C42436"/>
    <w:rsid w:val="00C44956"/>
    <w:rsid w:val="00C50425"/>
    <w:rsid w:val="00C50487"/>
    <w:rsid w:val="00C54261"/>
    <w:rsid w:val="00C55613"/>
    <w:rsid w:val="00C60A23"/>
    <w:rsid w:val="00C60CF6"/>
    <w:rsid w:val="00C65F97"/>
    <w:rsid w:val="00C71C5D"/>
    <w:rsid w:val="00C73CE2"/>
    <w:rsid w:val="00C80A41"/>
    <w:rsid w:val="00CA08E0"/>
    <w:rsid w:val="00CA1135"/>
    <w:rsid w:val="00CB0659"/>
    <w:rsid w:val="00CB1084"/>
    <w:rsid w:val="00CC317B"/>
    <w:rsid w:val="00CC31BB"/>
    <w:rsid w:val="00CC5B24"/>
    <w:rsid w:val="00CD1038"/>
    <w:rsid w:val="00CD287F"/>
    <w:rsid w:val="00CD2FB8"/>
    <w:rsid w:val="00CD7337"/>
    <w:rsid w:val="00CE3A1F"/>
    <w:rsid w:val="00CE7644"/>
    <w:rsid w:val="00CF01B9"/>
    <w:rsid w:val="00CF1C60"/>
    <w:rsid w:val="00CF42BD"/>
    <w:rsid w:val="00CF56FB"/>
    <w:rsid w:val="00CF6383"/>
    <w:rsid w:val="00D02BBB"/>
    <w:rsid w:val="00D0506D"/>
    <w:rsid w:val="00D2454E"/>
    <w:rsid w:val="00D265B3"/>
    <w:rsid w:val="00D339EC"/>
    <w:rsid w:val="00D33D3B"/>
    <w:rsid w:val="00D345FC"/>
    <w:rsid w:val="00D60020"/>
    <w:rsid w:val="00D64FA0"/>
    <w:rsid w:val="00D65F26"/>
    <w:rsid w:val="00D70D49"/>
    <w:rsid w:val="00D738A3"/>
    <w:rsid w:val="00D73CA9"/>
    <w:rsid w:val="00D9265A"/>
    <w:rsid w:val="00D92DE3"/>
    <w:rsid w:val="00DA085A"/>
    <w:rsid w:val="00DA2E58"/>
    <w:rsid w:val="00DA2EAE"/>
    <w:rsid w:val="00DA7303"/>
    <w:rsid w:val="00DB0D2A"/>
    <w:rsid w:val="00DB1143"/>
    <w:rsid w:val="00DB5269"/>
    <w:rsid w:val="00DC37C3"/>
    <w:rsid w:val="00DD189A"/>
    <w:rsid w:val="00DE12C7"/>
    <w:rsid w:val="00DE2672"/>
    <w:rsid w:val="00DF1FDD"/>
    <w:rsid w:val="00DF5D46"/>
    <w:rsid w:val="00DF69CF"/>
    <w:rsid w:val="00E069E4"/>
    <w:rsid w:val="00E06A06"/>
    <w:rsid w:val="00E13E13"/>
    <w:rsid w:val="00E161FB"/>
    <w:rsid w:val="00E22F04"/>
    <w:rsid w:val="00E26A1C"/>
    <w:rsid w:val="00E46206"/>
    <w:rsid w:val="00E532AC"/>
    <w:rsid w:val="00E560B2"/>
    <w:rsid w:val="00E57823"/>
    <w:rsid w:val="00E61317"/>
    <w:rsid w:val="00E62237"/>
    <w:rsid w:val="00E63F69"/>
    <w:rsid w:val="00E7657F"/>
    <w:rsid w:val="00E8563E"/>
    <w:rsid w:val="00E91780"/>
    <w:rsid w:val="00E95213"/>
    <w:rsid w:val="00EA7954"/>
    <w:rsid w:val="00EB025A"/>
    <w:rsid w:val="00EB2A10"/>
    <w:rsid w:val="00EB3B82"/>
    <w:rsid w:val="00EB7FF8"/>
    <w:rsid w:val="00EC3B02"/>
    <w:rsid w:val="00EC4E48"/>
    <w:rsid w:val="00EC7448"/>
    <w:rsid w:val="00EE0969"/>
    <w:rsid w:val="00EE2E8B"/>
    <w:rsid w:val="00EE2F12"/>
    <w:rsid w:val="00EF2FDB"/>
    <w:rsid w:val="00EF48E8"/>
    <w:rsid w:val="00EF6947"/>
    <w:rsid w:val="00F00B10"/>
    <w:rsid w:val="00F02F70"/>
    <w:rsid w:val="00F11371"/>
    <w:rsid w:val="00F1177A"/>
    <w:rsid w:val="00F11FE0"/>
    <w:rsid w:val="00F1271C"/>
    <w:rsid w:val="00F15680"/>
    <w:rsid w:val="00F3102E"/>
    <w:rsid w:val="00F733A2"/>
    <w:rsid w:val="00F76C12"/>
    <w:rsid w:val="00F82638"/>
    <w:rsid w:val="00F900B0"/>
    <w:rsid w:val="00F9178E"/>
    <w:rsid w:val="00F91C0C"/>
    <w:rsid w:val="00F92174"/>
    <w:rsid w:val="00F9233B"/>
    <w:rsid w:val="00F9411C"/>
    <w:rsid w:val="00FA59DC"/>
    <w:rsid w:val="00FB0B28"/>
    <w:rsid w:val="00FB6AF9"/>
    <w:rsid w:val="00FC1072"/>
    <w:rsid w:val="00FD1A4F"/>
    <w:rsid w:val="00FD29D7"/>
    <w:rsid w:val="00FD4632"/>
    <w:rsid w:val="00FE20FF"/>
    <w:rsid w:val="00FE3CCC"/>
    <w:rsid w:val="00FE4F7E"/>
    <w:rsid w:val="00FE564F"/>
    <w:rsid w:val="00FF544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0DCD1-318C-4585-9DA5-C1EA1DC7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25"/>
    <w:rPr>
      <w:color w:val="0000FF"/>
      <w:u w:val="single"/>
    </w:rPr>
  </w:style>
  <w:style w:type="paragraph" w:customStyle="1" w:styleId="ConsPlusNormal">
    <w:name w:val="ConsPlusNormal"/>
    <w:rsid w:val="00AF1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EE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46206"/>
    <w:pPr>
      <w:ind w:left="720"/>
      <w:contextualSpacing/>
    </w:pPr>
  </w:style>
  <w:style w:type="character" w:styleId="a7">
    <w:name w:val="Strong"/>
    <w:basedOn w:val="a0"/>
    <w:uiPriority w:val="22"/>
    <w:qFormat/>
    <w:rsid w:val="00F15680"/>
    <w:rPr>
      <w:b/>
      <w:bCs/>
    </w:rPr>
  </w:style>
  <w:style w:type="paragraph" w:styleId="a8">
    <w:name w:val="header"/>
    <w:basedOn w:val="a"/>
    <w:link w:val="a9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42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423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9B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55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F05A466991AE7D861F0A18915D48E45315E49F30A97A901B18B45B8F73728F4792B25B4D5DBB2382E298383D0F43D581C10FA630CA729E49EC0E8Bo5r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F05A466991AE7D861F0A18915D48E45315E49F30A97A901B18B45B8F73728F4792B25B4D5DBB2382E298383D0F43D581C10FA630CA729E49EC0E8Bo5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F05A466991AE7D861F0A18915D48E45315E49F30A97A901B18B45B8F73728F4792B25B4D5DBB2382E298383D0F43D581C10FA630CA729E49EC0E8Bo5r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17A9-8914-4A54-BBC7-4A7DA3C2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40</cp:revision>
  <cp:lastPrinted>2022-06-03T05:54:00Z</cp:lastPrinted>
  <dcterms:created xsi:type="dcterms:W3CDTF">2022-04-21T09:51:00Z</dcterms:created>
  <dcterms:modified xsi:type="dcterms:W3CDTF">2023-03-28T10:19:00Z</dcterms:modified>
</cp:coreProperties>
</file>